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43"/>
        <w:gridCol w:w="144"/>
        <w:gridCol w:w="143"/>
        <w:gridCol w:w="3152"/>
        <w:gridCol w:w="430"/>
        <w:gridCol w:w="860"/>
        <w:gridCol w:w="1003"/>
        <w:gridCol w:w="429"/>
        <w:gridCol w:w="287"/>
        <w:gridCol w:w="287"/>
        <w:gridCol w:w="286"/>
        <w:gridCol w:w="573"/>
        <w:gridCol w:w="430"/>
        <w:gridCol w:w="573"/>
        <w:gridCol w:w="430"/>
        <w:gridCol w:w="143"/>
        <w:gridCol w:w="573"/>
        <w:gridCol w:w="574"/>
        <w:gridCol w:w="143"/>
        <w:gridCol w:w="1003"/>
        <w:gridCol w:w="143"/>
        <w:gridCol w:w="287"/>
        <w:gridCol w:w="716"/>
        <w:gridCol w:w="716"/>
        <w:gridCol w:w="430"/>
        <w:gridCol w:w="1132"/>
        <w:gridCol w:w="26"/>
      </w:tblGrid>
      <w:tr w:rsidR="00BC76D2" w:rsidTr="004310A4">
        <w:trPr>
          <w:trHeight w:hRule="exact" w:val="2260"/>
        </w:trPr>
        <w:tc>
          <w:tcPr>
            <w:tcW w:w="15629" w:type="dxa"/>
            <w:gridSpan w:val="28"/>
          </w:tcPr>
          <w:p w:rsidR="00B573A7" w:rsidRPr="00B573A7" w:rsidRDefault="00B46F25" w:rsidP="00B46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Приложение № 11</w:t>
            </w:r>
          </w:p>
          <w:p w:rsidR="00B573A7" w:rsidRPr="00B573A7" w:rsidRDefault="00B573A7" w:rsidP="00B573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573A7" w:rsidRPr="00B573A7" w:rsidRDefault="00B573A7" w:rsidP="00B573A7">
            <w:pPr>
              <w:widowControl w:val="0"/>
              <w:autoSpaceDE w:val="0"/>
              <w:autoSpaceDN w:val="0"/>
              <w:adjustRightInd w:val="0"/>
              <w:ind w:left="992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3A7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:rsidR="00B573A7" w:rsidRPr="00B573A7" w:rsidRDefault="00B573A7" w:rsidP="00B573A7">
            <w:pPr>
              <w:widowControl w:val="0"/>
              <w:autoSpaceDE w:val="0"/>
              <w:autoSpaceDN w:val="0"/>
              <w:adjustRightInd w:val="0"/>
              <w:ind w:left="992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3A7">
              <w:rPr>
                <w:rFonts w:ascii="Arial" w:eastAsia="Times New Roman" w:hAnsi="Arial" w:cs="Arial"/>
                <w:sz w:val="24"/>
                <w:szCs w:val="24"/>
              </w:rPr>
              <w:t>протокольным решением</w:t>
            </w:r>
          </w:p>
          <w:p w:rsidR="00B573A7" w:rsidRPr="00B573A7" w:rsidRDefault="00B573A7" w:rsidP="00B573A7">
            <w:pPr>
              <w:widowControl w:val="0"/>
              <w:autoSpaceDE w:val="0"/>
              <w:autoSpaceDN w:val="0"/>
              <w:adjustRightInd w:val="0"/>
              <w:ind w:left="992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3A7">
              <w:rPr>
                <w:rFonts w:ascii="Arial" w:eastAsia="Times New Roman" w:hAnsi="Arial" w:cs="Arial"/>
                <w:sz w:val="24"/>
                <w:szCs w:val="24"/>
              </w:rPr>
              <w:t>Совета при Главе Чувашской</w:t>
            </w:r>
          </w:p>
          <w:p w:rsidR="00B573A7" w:rsidRPr="00B573A7" w:rsidRDefault="00B573A7" w:rsidP="00B573A7">
            <w:pPr>
              <w:widowControl w:val="0"/>
              <w:autoSpaceDE w:val="0"/>
              <w:autoSpaceDN w:val="0"/>
              <w:adjustRightInd w:val="0"/>
              <w:ind w:left="992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3A7">
              <w:rPr>
                <w:rFonts w:ascii="Arial" w:eastAsia="Times New Roman" w:hAnsi="Arial" w:cs="Arial"/>
                <w:sz w:val="24"/>
                <w:szCs w:val="24"/>
              </w:rPr>
              <w:t xml:space="preserve">Республики по </w:t>
            </w:r>
            <w:proofErr w:type="gramStart"/>
            <w:r w:rsidRPr="00B573A7">
              <w:rPr>
                <w:rFonts w:ascii="Arial" w:eastAsia="Times New Roman" w:hAnsi="Arial" w:cs="Arial"/>
                <w:sz w:val="24"/>
                <w:szCs w:val="24"/>
              </w:rPr>
              <w:t>стратегическому</w:t>
            </w:r>
            <w:proofErr w:type="gramEnd"/>
          </w:p>
          <w:p w:rsidR="00B573A7" w:rsidRPr="00B573A7" w:rsidRDefault="00B573A7" w:rsidP="00B573A7">
            <w:pPr>
              <w:widowControl w:val="0"/>
              <w:autoSpaceDE w:val="0"/>
              <w:autoSpaceDN w:val="0"/>
              <w:adjustRightInd w:val="0"/>
              <w:ind w:left="992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3A7">
              <w:rPr>
                <w:rFonts w:ascii="Arial" w:eastAsia="Times New Roman" w:hAnsi="Arial" w:cs="Arial"/>
                <w:sz w:val="24"/>
                <w:szCs w:val="24"/>
              </w:rPr>
              <w:t>развитию и проектной деятельности</w:t>
            </w:r>
          </w:p>
          <w:p w:rsidR="00B573A7" w:rsidRPr="00B573A7" w:rsidRDefault="00B573A7" w:rsidP="00B573A7">
            <w:pPr>
              <w:widowControl w:val="0"/>
              <w:autoSpaceDE w:val="0"/>
              <w:autoSpaceDN w:val="0"/>
              <w:adjustRightInd w:val="0"/>
              <w:ind w:left="992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73A7">
              <w:rPr>
                <w:rFonts w:ascii="Arial" w:eastAsia="Times New Roman" w:hAnsi="Arial" w:cs="Arial"/>
                <w:sz w:val="24"/>
                <w:szCs w:val="24"/>
              </w:rPr>
              <w:t>от 2</w:t>
            </w:r>
            <w:r w:rsidR="00AB3E62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B573A7">
              <w:rPr>
                <w:rFonts w:ascii="Arial" w:eastAsia="Times New Roman" w:hAnsi="Arial" w:cs="Arial"/>
                <w:sz w:val="24"/>
                <w:szCs w:val="24"/>
              </w:rPr>
              <w:t xml:space="preserve"> августа 2019 г. № 5</w:t>
            </w:r>
          </w:p>
          <w:p w:rsidR="00BC76D2" w:rsidRDefault="00BC76D2"/>
        </w:tc>
      </w:tr>
      <w:tr w:rsidR="00BC76D2" w:rsidTr="00095ADE">
        <w:trPr>
          <w:trHeight w:hRule="exact" w:val="387"/>
        </w:trPr>
        <w:tc>
          <w:tcPr>
            <w:tcW w:w="15629" w:type="dxa"/>
            <w:gridSpan w:val="28"/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А С П О Р Т</w:t>
            </w:r>
          </w:p>
        </w:tc>
      </w:tr>
      <w:tr w:rsidR="00BC76D2" w:rsidTr="004310A4">
        <w:trPr>
          <w:trHeight w:hRule="exact" w:val="80"/>
        </w:trPr>
        <w:tc>
          <w:tcPr>
            <w:tcW w:w="15629" w:type="dxa"/>
            <w:gridSpan w:val="28"/>
          </w:tcPr>
          <w:p w:rsidR="00BC76D2" w:rsidRDefault="00BC76D2"/>
        </w:tc>
      </w:tr>
      <w:tr w:rsidR="00BC76D2" w:rsidTr="00095ADE">
        <w:trPr>
          <w:trHeight w:hRule="exact" w:val="387"/>
        </w:trPr>
        <w:tc>
          <w:tcPr>
            <w:tcW w:w="15629" w:type="dxa"/>
            <w:gridSpan w:val="28"/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егионального проекта</w:t>
            </w:r>
          </w:p>
        </w:tc>
      </w:tr>
      <w:tr w:rsidR="00BC76D2" w:rsidTr="00095ADE">
        <w:trPr>
          <w:trHeight w:hRule="exact" w:val="43"/>
        </w:trPr>
        <w:tc>
          <w:tcPr>
            <w:tcW w:w="15629" w:type="dxa"/>
            <w:gridSpan w:val="28"/>
          </w:tcPr>
          <w:p w:rsidR="00BC76D2" w:rsidRDefault="00BC76D2"/>
        </w:tc>
      </w:tr>
      <w:tr w:rsidR="00BC76D2" w:rsidTr="006F22E5">
        <w:trPr>
          <w:trHeight w:hRule="exact" w:val="420"/>
        </w:trPr>
        <w:tc>
          <w:tcPr>
            <w:tcW w:w="15629" w:type="dxa"/>
            <w:gridSpan w:val="28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Экспорт продукции АПК</w:t>
            </w:r>
          </w:p>
        </w:tc>
      </w:tr>
      <w:tr w:rsidR="00BC76D2" w:rsidTr="006F22E5">
        <w:trPr>
          <w:trHeight w:hRule="exact" w:val="554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BC76D2" w:rsidTr="00095ADE">
        <w:trPr>
          <w:trHeight w:hRule="exact" w:val="573"/>
        </w:trPr>
        <w:tc>
          <w:tcPr>
            <w:tcW w:w="45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федерального проекта</w:t>
            </w:r>
          </w:p>
        </w:tc>
        <w:tc>
          <w:tcPr>
            <w:tcW w:w="11044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кспорт продукции АПК</w:t>
            </w:r>
          </w:p>
        </w:tc>
      </w:tr>
      <w:tr w:rsidR="00BC76D2" w:rsidTr="00095ADE">
        <w:trPr>
          <w:trHeight w:hRule="exact" w:val="573"/>
        </w:trPr>
        <w:tc>
          <w:tcPr>
            <w:tcW w:w="45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раткое 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гионального</w:t>
            </w:r>
            <w:proofErr w:type="gramEnd"/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472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кспорт продукции АПК (Чувашская Республика - Чувашия)</w:t>
            </w:r>
          </w:p>
        </w:tc>
        <w:tc>
          <w:tcPr>
            <w:tcW w:w="30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 начала и</w:t>
            </w:r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я проекта</w:t>
            </w:r>
          </w:p>
        </w:tc>
        <w:tc>
          <w:tcPr>
            <w:tcW w:w="33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19 - 31.12.2024</w:t>
            </w:r>
          </w:p>
        </w:tc>
      </w:tr>
      <w:tr w:rsidR="00BC76D2" w:rsidTr="00095ADE">
        <w:trPr>
          <w:trHeight w:hRule="exact" w:val="574"/>
        </w:trPr>
        <w:tc>
          <w:tcPr>
            <w:tcW w:w="45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атор регионального проекта</w:t>
            </w:r>
          </w:p>
        </w:tc>
        <w:tc>
          <w:tcPr>
            <w:tcW w:w="11044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ван Борисович, Председатель Кабинета Министров Чувашской Республики</w:t>
            </w:r>
          </w:p>
        </w:tc>
      </w:tr>
      <w:tr w:rsidR="00BC76D2" w:rsidTr="00095ADE">
        <w:trPr>
          <w:trHeight w:hRule="exact" w:val="573"/>
        </w:trPr>
        <w:tc>
          <w:tcPr>
            <w:tcW w:w="45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11044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ергей Геннадьевич, 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</w:tr>
      <w:tr w:rsidR="00BC76D2" w:rsidTr="00095ADE">
        <w:trPr>
          <w:trHeight w:hRule="exact" w:val="573"/>
        </w:trPr>
        <w:tc>
          <w:tcPr>
            <w:tcW w:w="45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11044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арина Анатольевна, Заместитель министра сельского хозяйства Чувашской Республики</w:t>
            </w:r>
          </w:p>
        </w:tc>
      </w:tr>
      <w:tr w:rsidR="00BC76D2" w:rsidTr="00095ADE">
        <w:trPr>
          <w:trHeight w:hRule="exact" w:val="716"/>
        </w:trPr>
        <w:tc>
          <w:tcPr>
            <w:tcW w:w="45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бъекта Российской Федерации</w:t>
            </w:r>
          </w:p>
        </w:tc>
        <w:tc>
          <w:tcPr>
            <w:tcW w:w="11044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</w:tr>
      <w:tr w:rsidR="00BC76D2" w:rsidTr="00E37BE0">
        <w:trPr>
          <w:trHeight w:hRule="exact" w:val="398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2. Цель и показатели регионального проекта</w:t>
            </w:r>
          </w:p>
        </w:tc>
      </w:tr>
      <w:tr w:rsidR="00BC76D2" w:rsidTr="00095ADE">
        <w:trPr>
          <w:trHeight w:hRule="exact" w:val="1246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стижение объема экспорта продукции АПК (в стоимостном выражении) в размере 45 млрд. долларов США к концу 2024 году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  (Чувашская Республика - Чувашия)</w:t>
            </w:r>
            <w:proofErr w:type="gramEnd"/>
          </w:p>
        </w:tc>
      </w:tr>
      <w:tr w:rsidR="00BC76D2" w:rsidTr="00095ADE">
        <w:trPr>
          <w:trHeight w:hRule="exact" w:val="43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01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показателя</w:t>
            </w:r>
          </w:p>
        </w:tc>
        <w:tc>
          <w:tcPr>
            <w:tcW w:w="22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889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</w:tr>
      <w:tr w:rsidR="00BC76D2" w:rsidTr="00095ADE">
        <w:trPr>
          <w:trHeight w:hRule="exact" w:val="43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401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186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</w:tr>
      <w:tr w:rsidR="00BC76D2" w:rsidTr="00095ADE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</w:t>
            </w:r>
          </w:p>
        </w:tc>
        <w:tc>
          <w:tcPr>
            <w:tcW w:w="4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</w:tr>
      <w:tr w:rsidR="00BC76D2" w:rsidTr="00A7258A">
        <w:trPr>
          <w:trHeight w:hRule="exact" w:val="444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A7258A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ъем экспорта продукции АП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долл. США</w:t>
            </w:r>
          </w:p>
          <w:p w:rsidR="00A7258A" w:rsidRDefault="00A7258A" w:rsidP="00A7258A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A7258A" w:rsidRDefault="00A7258A" w:rsidP="00A7258A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A7258A" w:rsidRDefault="00A7258A" w:rsidP="00A7258A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A7258A" w:rsidRDefault="00A7258A" w:rsidP="00A7258A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DD6A74">
        <w:trPr>
          <w:trHeight w:hRule="exact" w:val="142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A133E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ъем экспорта продукции АП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долл. США, МЛРД ДОЛЛАР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BC76D2" w:rsidRDefault="00945B13" w:rsidP="00A133E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BC76D2" w:rsidRDefault="00945B13" w:rsidP="00A133E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188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BC76D2" w:rsidRDefault="00945B13" w:rsidP="00A133E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BC76D2" w:rsidRDefault="00945B13" w:rsidP="00A133E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244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BC76D2" w:rsidRDefault="00945B13" w:rsidP="00A133E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251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BC76D2" w:rsidRDefault="00945B13" w:rsidP="00A133E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264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BC76D2" w:rsidRDefault="00945B13" w:rsidP="00A133E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277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BC76D2" w:rsidRDefault="00945B13" w:rsidP="00A133E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293</w:t>
            </w:r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BC76D2" w:rsidRDefault="00945B13" w:rsidP="00A133E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460</w:t>
            </w:r>
          </w:p>
        </w:tc>
      </w:tr>
      <w:tr w:rsidR="00BC76D2" w:rsidTr="00095ADE">
        <w:trPr>
          <w:trHeight w:hRule="exact" w:val="97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4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ъем экспорта продукции масложировой отрасл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ДОЛЛАР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4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4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4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5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5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5</w:t>
            </w:r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5</w:t>
            </w:r>
          </w:p>
        </w:tc>
      </w:tr>
      <w:tr w:rsidR="00BC76D2" w:rsidTr="00095ADE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</w:t>
            </w:r>
          </w:p>
        </w:tc>
        <w:tc>
          <w:tcPr>
            <w:tcW w:w="4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ъем экспорта зерновых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ДОЛЛАР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0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8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8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9</w:t>
            </w:r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11</w:t>
            </w:r>
          </w:p>
        </w:tc>
      </w:tr>
      <w:tr w:rsidR="00BC76D2" w:rsidTr="00095ADE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</w:t>
            </w:r>
          </w:p>
        </w:tc>
        <w:tc>
          <w:tcPr>
            <w:tcW w:w="4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ъем экспорта мясной и молочной продукци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ДОЛЛАР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0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5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1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11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15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16</w:t>
            </w:r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171</w:t>
            </w:r>
          </w:p>
        </w:tc>
      </w:tr>
      <w:tr w:rsidR="00BC76D2" w:rsidTr="00095ADE">
        <w:trPr>
          <w:trHeight w:hRule="exact" w:val="97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</w:t>
            </w:r>
          </w:p>
        </w:tc>
        <w:tc>
          <w:tcPr>
            <w:tcW w:w="4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ъем экспорта пищевой и перерабатывающей продукци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ДОЛЛАР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180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183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184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185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18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197</w:t>
            </w:r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201</w:t>
            </w:r>
          </w:p>
        </w:tc>
      </w:tr>
      <w:tr w:rsidR="00BC76D2" w:rsidTr="00095ADE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</w:t>
            </w:r>
          </w:p>
        </w:tc>
        <w:tc>
          <w:tcPr>
            <w:tcW w:w="4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ъем экспорта прочей продукции АП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ДОЛЛАР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4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44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45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55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61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66</w:t>
            </w:r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72</w:t>
            </w:r>
          </w:p>
        </w:tc>
      </w:tr>
      <w:tr w:rsidR="00BC76D2" w:rsidTr="00095ADE">
        <w:trPr>
          <w:trHeight w:hRule="exact" w:val="71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</w:t>
            </w:r>
          </w:p>
        </w:tc>
        <w:tc>
          <w:tcPr>
            <w:tcW w:w="40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ъем экспорта картофел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ДОЛЛАР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00</w:t>
            </w:r>
          </w:p>
        </w:tc>
        <w:tc>
          <w:tcPr>
            <w:tcW w:w="1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4310A4">
        <w:trPr>
          <w:trHeight w:hRule="exact" w:val="143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573"/>
        </w:trPr>
        <w:tc>
          <w:tcPr>
            <w:tcW w:w="15629" w:type="dxa"/>
            <w:gridSpan w:val="28"/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3. Результаты регионального проекта</w:t>
            </w:r>
          </w:p>
        </w:tc>
      </w:tr>
      <w:tr w:rsidR="00BC76D2" w:rsidTr="00095ADE">
        <w:trPr>
          <w:trHeight w:hRule="exact" w:val="43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BC76D2" w:rsidTr="00095ADE">
        <w:trPr>
          <w:trHeight w:hRule="exact" w:val="28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/>
        </w:tc>
      </w:tr>
      <w:tr w:rsidR="00BC76D2" w:rsidTr="004310A4">
        <w:trPr>
          <w:trHeight w:hRule="exact" w:val="56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913" w:type="dxa"/>
            <w:gridSpan w:val="2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310A4">
            <w:pPr>
              <w:spacing w:line="230" w:lineRule="auto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ственны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 результаты</w:t>
            </w:r>
          </w:p>
        </w:tc>
      </w:tr>
      <w:tr w:rsidR="00BC76D2" w:rsidTr="004310A4">
        <w:trPr>
          <w:trHeight w:hRule="exact" w:val="369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твержден план по достижению целевых показателей экспорта продукции АПК (рынки, товары, производители, логистика, ресурсы, финансирование, плановые показатели экспорта)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03.2019</w:t>
            </w:r>
          </w:p>
        </w:tc>
        <w:tc>
          <w:tcPr>
            <w:tcW w:w="6316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95ADE" w:rsidRPr="0057244D" w:rsidRDefault="00945B13" w:rsidP="004310A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каз</w:t>
            </w:r>
            <w:r w:rsidR="006D2576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сельхоза Чувашии план по</w:t>
            </w:r>
            <w:r w:rsidR="006D2576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стижению целевых показателей экспорта продукции АПК, включающий:• целевые рынки, виды продукции и механизмы ее продвижения, разработан план</w:t>
            </w:r>
            <w:r w:rsidR="006D2576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зиционирования и продвижения продукции АПК на целевых рынках;• критерии и порядок отбора проектов, направленных на увеличение выпуска</w:t>
            </w:r>
            <w:r w:rsidR="006D2576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дукции АПК, в том числе с высокой добавленной стоимостью;• </w:t>
            </w:r>
            <w:proofErr w:type="gramStart"/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сурсное обеспечение (в том числе изменения структуры севооборота по годам,</w:t>
            </w:r>
            <w:r w:rsidR="006D2576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вод новых </w:t>
            </w:r>
            <w:proofErr w:type="spellStart"/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хозплощадей</w:t>
            </w:r>
            <w:proofErr w:type="spellEnd"/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 годам);• ввод новых мощностей по производству и переработки продукции по годам в</w:t>
            </w:r>
            <w:r w:rsidR="006D2576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езе видов продукции;• план реализации продукции в разрезе товарной номенклатуры, рынков сбыта, лет;• расчет объемов перевозки и хранения сырья и готовой продукции по годам в</w:t>
            </w:r>
            <w:r w:rsidR="006D2576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езе видов продукции, предприятий;</w:t>
            </w:r>
            <w:proofErr w:type="gramEnd"/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• описание необходимых изменений нормативно-правовой базы для достижения</w:t>
            </w:r>
            <w:r w:rsidR="000E3A6B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елевых показателей проекта;• комплексные экспортно-ориентированные объекты </w:t>
            </w:r>
            <w:proofErr w:type="spellStart"/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рологистической</w:t>
            </w:r>
            <w:proofErr w:type="spellEnd"/>
            <w:r w:rsidR="000E3A6B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раструктуры, включающие:</w:t>
            </w:r>
            <w:r w:rsidR="000E3A6B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ладскую и</w:t>
            </w:r>
            <w:r w:rsidR="000E3A6B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пределительную платформу (ОРЦ для консолидации, хранения, предотгрузочной</w:t>
            </w:r>
            <w:r w:rsidR="000E3A6B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товки и маршрутизации продукции) и </w:t>
            </w:r>
            <w:proofErr w:type="spellStart"/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роиндустриальную</w:t>
            </w:r>
            <w:proofErr w:type="spellEnd"/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латформ</w:t>
            </w:r>
            <w:proofErr w:type="gramStart"/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(</w:t>
            </w:r>
            <w:proofErr w:type="gramEnd"/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портно-ориентированные перерабатывающие мощности), а также пункт</w:t>
            </w:r>
            <w:r w:rsidR="000E3A6B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моженного досмотра и склад временного хранения, пункт ветеринарного и</w:t>
            </w:r>
            <w:r w:rsidR="000E3A6B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тосанитарного контроля, центр сертификации продукции и автоматизированную</w:t>
            </w:r>
            <w:r w:rsidR="004310A4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ую систему• источники ресурсного обеспечения логистической инфраструктуры</w:t>
            </w:r>
            <w:r w:rsidR="00095ADE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иды продукции и приоритетные рынки зарубежных стран для экспорта, статус</w:t>
            </w:r>
            <w:r w:rsidR="004310A4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95ADE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оритетных рынков (ввоз разрешен, ввоз ограничен), контрольные сроки для</w:t>
            </w:r>
            <w:r w:rsidR="004310A4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95ADE" w:rsidRPr="005724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крытия доступа на указанные рынки.</w:t>
            </w:r>
          </w:p>
          <w:p w:rsidR="004310A4" w:rsidRPr="004310A4" w:rsidRDefault="004310A4" w:rsidP="004310A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val="24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31.03.2019 - 0 -</w:t>
            </w:r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Pr="004310A4" w:rsidRDefault="00BC76D2" w:rsidP="004310A4">
            <w:pPr>
              <w:jc w:val="both"/>
              <w:rPr>
                <w:sz w:val="24"/>
              </w:rPr>
            </w:pPr>
          </w:p>
        </w:tc>
      </w:tr>
      <w:tr w:rsidR="00BC76D2" w:rsidTr="00095ADE">
        <w:trPr>
          <w:trHeight w:val="24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Pr="004310A4" w:rsidRDefault="00BC76D2" w:rsidP="004310A4">
            <w:pPr>
              <w:jc w:val="both"/>
              <w:rPr>
                <w:sz w:val="24"/>
              </w:rPr>
            </w:pPr>
          </w:p>
        </w:tc>
      </w:tr>
      <w:tr w:rsidR="00BC76D2" w:rsidTr="0057244D">
        <w:trPr>
          <w:trHeight w:hRule="exact" w:val="4749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Pr="004310A4" w:rsidRDefault="00BC76D2" w:rsidP="004310A4">
            <w:pPr>
              <w:jc w:val="both"/>
              <w:rPr>
                <w:sz w:val="24"/>
              </w:rPr>
            </w:pPr>
          </w:p>
        </w:tc>
      </w:tr>
      <w:tr w:rsidR="00BC76D2" w:rsidTr="00095ADE">
        <w:trPr>
          <w:trHeight w:hRule="exact" w:val="1118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заключенных КПМК в 2019 году составило не менее 1, в том числе продукция пищевой перерабатывающей промышленности - 1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12.2019</w:t>
            </w:r>
          </w:p>
        </w:tc>
        <w:tc>
          <w:tcPr>
            <w:tcW w:w="6316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Pr="004310A4" w:rsidRDefault="00945B13" w:rsidP="004310A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310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на Совет при Главе Чувашской Республики по стратегическому развитию и проектной деятельности</w:t>
            </w:r>
          </w:p>
          <w:p w:rsidR="00BC76D2" w:rsidRPr="004310A4" w:rsidRDefault="00BC76D2" w:rsidP="004310A4">
            <w:pPr>
              <w:jc w:val="both"/>
              <w:rPr>
                <w:sz w:val="24"/>
              </w:rPr>
            </w:pPr>
          </w:p>
        </w:tc>
      </w:tr>
      <w:tr w:rsidR="00BC76D2" w:rsidTr="00095ADE">
        <w:trPr>
          <w:trHeight w:hRule="exact" w:val="57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15.12.2019 -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57244D">
        <w:trPr>
          <w:trHeight w:hRule="exact" w:val="858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заключенных КПМК в 2020 году составило не менее 1, в том числе продукция пищевой перерабатывающей промышленности - 1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12.2020</w:t>
            </w:r>
          </w:p>
        </w:tc>
        <w:tc>
          <w:tcPr>
            <w:tcW w:w="6316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на Совет при Главе Чувашской Республики по стратегическому развитию и проектной деятельности</w:t>
            </w:r>
          </w:p>
          <w:p w:rsidR="00BC76D2" w:rsidRDefault="00BC76D2"/>
        </w:tc>
      </w:tr>
      <w:tr w:rsidR="00BC76D2" w:rsidTr="0057244D">
        <w:trPr>
          <w:trHeight w:hRule="exact" w:val="508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15.12.2020 -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hRule="exact" w:val="1117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заключенных КПМК в 2021 году составило не менее 1, в том числе продукция пищевой перерабатывающей промышленности - 1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12.2021</w:t>
            </w:r>
          </w:p>
        </w:tc>
        <w:tc>
          <w:tcPr>
            <w:tcW w:w="6316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</w:t>
            </w:r>
            <w:r w:rsidR="006D2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Совет при Главе Чувашской Республики по стратегическому развитию и проектной</w:t>
            </w:r>
            <w:r w:rsidR="006D2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</w:p>
          <w:p w:rsidR="00BC76D2" w:rsidRDefault="00BC76D2"/>
        </w:tc>
      </w:tr>
      <w:tr w:rsidR="00BC76D2" w:rsidTr="00095ADE">
        <w:trPr>
          <w:trHeight w:hRule="exact" w:val="57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15.12.2021 -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hRule="exact" w:val="1118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ыполнена инвестиционная программа экспортного развития АПК, объем экспорта сельскохозяйственной и пищевой продукции составил 46,0 млн. долларов США по итогам 2024 год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16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о ходе</w:t>
            </w:r>
            <w:r w:rsidR="006D2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вестпроек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онтрактован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через механизм КПМК на Совет при</w:t>
            </w:r>
            <w:r w:rsidR="006D2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лаве Чувашской Республики по стратегическому развитию и проектной деятельности</w:t>
            </w:r>
          </w:p>
          <w:p w:rsidR="00BC76D2" w:rsidRDefault="00BC76D2"/>
        </w:tc>
      </w:tr>
      <w:tr w:rsidR="00BC76D2" w:rsidTr="00095ADE">
        <w:trPr>
          <w:trHeight w:hRule="exact" w:val="57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31.12.2024 - 4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ДОЛЛАР</w:t>
            </w:r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429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BC76D2" w:rsidTr="00095ADE">
        <w:trPr>
          <w:trHeight w:hRule="exact" w:val="28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BC76D2" w:rsidTr="00095ADE">
        <w:trPr>
          <w:trHeight w:val="264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</w:t>
            </w:r>
          </w:p>
        </w:tc>
        <w:tc>
          <w:tcPr>
            <w:tcW w:w="7021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беспечен учет потребностей агропромышленного комплекса Чувашской Республики по транспортировке новой товарной массы (экспортируемой продукции до пунктов перехода госграницы, так и сельскохозяйственного сырья до пищевых и перерабатывающих предприятий) в части обеспечения необходимой пропускной способности транспортных магистралей (железнодорожных, автомобильных, водных), достаточного количества соответствующего подвижного состава, подъездами к объек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грологист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нфраструктуры и производящим экспортируемую продукцию предприятиям в соответствии со Сбалансированным планом по достижени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целевых показателей экспорта продукции АПК в Комплексном плане расширения (модернизации) магистральной инфраструктуры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12.2019</w:t>
            </w:r>
          </w:p>
        </w:tc>
        <w:tc>
          <w:tcPr>
            <w:tcW w:w="6316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ложения</w:t>
            </w:r>
            <w:r w:rsidR="006D2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требностей агропромышленного комплекса Чувашской Республики по</w:t>
            </w:r>
            <w:r w:rsidR="006D2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анспортировке новой товарной массы</w:t>
            </w:r>
          </w:p>
          <w:p w:rsidR="00BC76D2" w:rsidRDefault="00BC76D2"/>
        </w:tc>
      </w:tr>
      <w:tr w:rsidR="00BC76D2" w:rsidTr="00095ADE">
        <w:trPr>
          <w:trHeight w:val="24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hRule="exact" w:val="57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15.12.2019 - 0 -</w:t>
            </w:r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hRule="exact" w:val="139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ганизованы участия организаций АПК Чувашской Республики в маршрутных отправках сельскохозяйственной и пищевой продукции по экспортно-ориентированным транспортным коридорам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3</w:t>
            </w:r>
          </w:p>
        </w:tc>
        <w:tc>
          <w:tcPr>
            <w:tcW w:w="6316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об участии на Совет при Главе Чувашской Республики по стратегическому развитию и проектной деятельности</w:t>
            </w:r>
          </w:p>
          <w:p w:rsidR="00BC76D2" w:rsidRDefault="00BC76D2"/>
        </w:tc>
      </w:tr>
      <w:tr w:rsidR="00BC76D2" w:rsidTr="00095ADE">
        <w:trPr>
          <w:trHeight w:hRule="exact" w:val="57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31.12.2023 -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hRule="exact" w:val="86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8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недрена сис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ркет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 учета животных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.12.2021</w:t>
            </w:r>
          </w:p>
        </w:tc>
        <w:tc>
          <w:tcPr>
            <w:tcW w:w="6316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а система ФГИС, либо</w:t>
            </w:r>
            <w:r w:rsidR="006D2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мент ФГИС для учета идентифицированных животных</w:t>
            </w:r>
          </w:p>
          <w:p w:rsidR="00BC76D2" w:rsidRDefault="00BC76D2"/>
        </w:tc>
      </w:tr>
      <w:tr w:rsidR="00BC76D2" w:rsidTr="00095ADE">
        <w:trPr>
          <w:trHeight w:hRule="exact" w:val="57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30.12.2021 - 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hRule="exact" w:val="859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9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еспечено ветеринарное благополучие сельскохозяйственных животных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16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теринарное</w:t>
            </w:r>
            <w:r w:rsidR="006D2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лагополучие сельскохозяйственных животных</w:t>
            </w:r>
          </w:p>
          <w:p w:rsidR="00BC76D2" w:rsidRDefault="00BC76D2"/>
        </w:tc>
      </w:tr>
      <w:tr w:rsidR="00BC76D2" w:rsidTr="00095ADE">
        <w:trPr>
          <w:trHeight w:hRule="exact" w:val="70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15.12.2020 - 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31.12.2024 - 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hRule="exact" w:val="859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0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формлены ветеринарные сопроводительные документы (ВСД) в электронном виде с использованием ФГИС «Меркурий»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12.2020</w:t>
            </w:r>
          </w:p>
        </w:tc>
        <w:tc>
          <w:tcPr>
            <w:tcW w:w="6316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леживаемость</w:t>
            </w:r>
            <w:proofErr w:type="spellEnd"/>
            <w:r w:rsidR="006D2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дукции по принципу «от поля до потребителя» и гарантии качества и</w:t>
            </w:r>
            <w:r w:rsidR="006D2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опасности продукции на всех стадиях производства</w:t>
            </w:r>
          </w:p>
          <w:p w:rsidR="00BC76D2" w:rsidRDefault="00BC76D2"/>
        </w:tc>
      </w:tr>
      <w:tr w:rsidR="00BC76D2" w:rsidTr="00095ADE">
        <w:trPr>
          <w:trHeight w:hRule="exact" w:val="57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15.12.2020 - 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hRule="exact" w:val="2465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1</w:t>
            </w:r>
          </w:p>
        </w:tc>
        <w:tc>
          <w:tcPr>
            <w:tcW w:w="7021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компаний, использующих зонтичный бренд продукции АПК (сделано в России) составило:</w:t>
            </w:r>
          </w:p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2019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2020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2021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2022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2023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2024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16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движение</w:t>
            </w:r>
            <w:r w:rsidR="004235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дукции АПК Чувашской Республики под единым узнаваемым брендом</w:t>
            </w:r>
          </w:p>
          <w:p w:rsidR="00BC76D2" w:rsidRDefault="00BC76D2"/>
        </w:tc>
      </w:tr>
      <w:tr w:rsidR="00BC76D2" w:rsidTr="00095ADE">
        <w:trPr>
          <w:trHeight w:hRule="exact" w:val="57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31.12.2024 -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hRule="exact" w:val="286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2</w:t>
            </w:r>
          </w:p>
        </w:tc>
        <w:tc>
          <w:tcPr>
            <w:tcW w:w="7021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демонстрационных мероприятиях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изнес-мисс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коллективных экспозициях предприятий АПК Чувашской Республики в составе Российских экспозиций на международных выставках:</w:t>
            </w:r>
          </w:p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 в 2019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демонстрационных мероприятий не менее 1 шт., количество организов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изнес-мисс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– не менее 1 шт., количество сформированных коллективных экспозиций компаний АПК на международных выставках – не менее 1 шт.;</w:t>
            </w:r>
          </w:p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 в 2020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демонстрационных мероприятий не менее 1 шт., количество организов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изнес-мисс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– не менее 1 шт., количество сформированных коллективных экспозиций компаний АПК на международных выставках – не менее 1 шт.;</w:t>
            </w:r>
          </w:p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 в 2021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демонстрационных мероприятий не менее 1 шт., количество организов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изнес-мисс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– не менее 1 шт., количество сформированных коллективных экспозиций компаний АПК на международных выставках – не менее 1 шт.;</w:t>
            </w:r>
          </w:p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 в 2022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демонстрационных мероприятий не менее 1 шт., количество организов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изнес-мисс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– не менее 1 шт., количество сформированных коллективных экспозиций компаний АПК на международных выставках – не менее 1 шт.;</w:t>
            </w:r>
          </w:p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 в 2023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демонстрационных мероприятий не менее 1 шт., количество организов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изнес-мисс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– не менее 1 шт., количество сформированных коллективных экспозиций компаний АПК на международных выставках – не менее 1 шт.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6316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овано</w:t>
            </w:r>
            <w:r w:rsidR="004235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демонстрационных мероприятия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изнес-мисс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коллективных</w:t>
            </w:r>
            <w:r w:rsidR="004235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позициях компаний АПК на международных выставках</w:t>
            </w:r>
            <w:r w:rsidR="004235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ый отчет</w:t>
            </w:r>
            <w:r w:rsidR="004235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проектный комитет</w:t>
            </w:r>
          </w:p>
          <w:p w:rsidR="00BC76D2" w:rsidRDefault="00BC76D2"/>
        </w:tc>
      </w:tr>
      <w:tr w:rsidR="00BC76D2" w:rsidTr="00095ADE">
        <w:trPr>
          <w:trHeight w:hRule="exact" w:val="2665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val="24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hRule="exact" w:val="57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7021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31.12.2024 -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7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6316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C76D2" w:rsidRDefault="00BC76D2"/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144"/>
        </w:trPr>
        <w:tc>
          <w:tcPr>
            <w:tcW w:w="860" w:type="dxa"/>
            <w:gridSpan w:val="3"/>
            <w:shd w:val="clear" w:color="auto" w:fill="auto"/>
          </w:tcPr>
          <w:p w:rsidR="00BC76D2" w:rsidRDefault="00945B13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</w:tc>
        <w:tc>
          <w:tcPr>
            <w:tcW w:w="14769" w:type="dxa"/>
            <w:gridSpan w:val="25"/>
            <w:shd w:val="clear" w:color="auto" w:fill="auto"/>
            <w:vAlign w:val="center"/>
          </w:tcPr>
          <w:p w:rsidR="00BC76D2" w:rsidRDefault="00BC76D2"/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. Финансовое обеспечение реализации регионального проекта</w:t>
            </w:r>
          </w:p>
          <w:p w:rsidR="00BC76D2" w:rsidRDefault="00BC76D2"/>
        </w:tc>
      </w:tr>
      <w:tr w:rsidR="00BC76D2" w:rsidTr="00095ADE">
        <w:trPr>
          <w:trHeight w:hRule="exact" w:val="429"/>
        </w:trPr>
        <w:tc>
          <w:tcPr>
            <w:tcW w:w="100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BC76D2" w:rsidTr="00095ADE">
        <w:trPr>
          <w:trHeight w:hRule="exact" w:val="287"/>
        </w:trPr>
        <w:tc>
          <w:tcPr>
            <w:tcW w:w="100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444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88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</w:tr>
      <w:tr w:rsidR="00BC76D2" w:rsidTr="00095ADE">
        <w:trPr>
          <w:trHeight w:hRule="exact" w:val="28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BC76D2" w:rsidTr="00095ADE">
        <w:trPr>
          <w:trHeight w:hRule="exact" w:val="429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BC76D2" w:rsidRDefault="00BC76D2"/>
        </w:tc>
        <w:tc>
          <w:tcPr>
            <w:tcW w:w="1462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BC76D2" w:rsidRDefault="00BC76D2"/>
        </w:tc>
      </w:tr>
      <w:tr w:rsidR="00BC76D2" w:rsidTr="00095ADE">
        <w:trPr>
          <w:trHeight w:hRule="exact" w:val="1469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заключенных КПМК в 2020 году составило не менее 1, в том числе продукция пищевой перерабатывающей промышленности - 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1,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1,20</w:t>
            </w:r>
          </w:p>
        </w:tc>
      </w:tr>
      <w:tr w:rsidR="00BC76D2" w:rsidTr="00095ADE">
        <w:trPr>
          <w:trHeight w:hRule="exact" w:val="97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едеральный бюджет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трансферы бюджету) (Чувашская Республика - Чувашия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124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71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солидированный бюджет субъекта Российской Федерации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975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124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1,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1,2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430"/>
        </w:trPr>
        <w:tc>
          <w:tcPr>
            <w:tcW w:w="100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BC76D2" w:rsidTr="00095ADE">
        <w:trPr>
          <w:trHeight w:hRule="exact" w:val="286"/>
        </w:trPr>
        <w:tc>
          <w:tcPr>
            <w:tcW w:w="100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444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88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</w:tr>
      <w:tr w:rsidR="00BC76D2" w:rsidTr="00095ADE">
        <w:trPr>
          <w:trHeight w:hRule="exact" w:val="28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BC76D2" w:rsidTr="00095ADE">
        <w:trPr>
          <w:trHeight w:hRule="exact" w:val="124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заключенных КПМК в 2021 году составило не менее 1, в том числе продукция пищевой перерабатывающей промышленности - 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1,2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1,20</w:t>
            </w:r>
          </w:p>
        </w:tc>
      </w:tr>
      <w:tr w:rsidR="00BC76D2" w:rsidTr="00095ADE">
        <w:trPr>
          <w:trHeight w:hRule="exact" w:val="975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едеральный бюджет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трансферы бюджету) (Чувашская Республика - Чувашия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124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71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солидированный бюджет субъекта Российской Федерации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97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124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1,2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1,20</w:t>
            </w:r>
          </w:p>
        </w:tc>
      </w:tr>
      <w:tr w:rsidR="00BC76D2" w:rsidTr="00095ADE">
        <w:trPr>
          <w:trHeight w:hRule="exact" w:val="150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ыполнена инвестиционная программа экспортного развития АПК, объем экспорта сельскохозяйственной и пищевой продукции составил 46,0 млн. долларов США по итогам 2024 года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,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,2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5,60</w:t>
            </w:r>
          </w:p>
        </w:tc>
      </w:tr>
      <w:tr w:rsidR="00BC76D2" w:rsidTr="00095ADE">
        <w:trPr>
          <w:trHeight w:hRule="exact" w:val="48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едеральный бюджет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. 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430"/>
        </w:trPr>
        <w:tc>
          <w:tcPr>
            <w:tcW w:w="100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BC76D2" w:rsidTr="00095ADE">
        <w:trPr>
          <w:trHeight w:hRule="exact" w:val="287"/>
        </w:trPr>
        <w:tc>
          <w:tcPr>
            <w:tcW w:w="100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444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88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</w:tr>
      <w:tr w:rsidR="00BC76D2" w:rsidTr="00095ADE">
        <w:trPr>
          <w:trHeight w:hRule="exact" w:val="28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BC76D2" w:rsidTr="00095ADE">
        <w:trPr>
          <w:trHeight w:hRule="exact" w:val="771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трансферы бюджету) (Чувашская Республика - Чувашия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124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71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солидированный бюджет субъекта Российской Федерации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975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124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,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,2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2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5,60</w:t>
            </w:r>
          </w:p>
        </w:tc>
      </w:tr>
      <w:tr w:rsidR="00BC76D2" w:rsidTr="00095ADE">
        <w:trPr>
          <w:trHeight w:hRule="exact" w:val="2565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компаний, использующих зонтичный бренд продукции АПК (сделано в России) составило:</w:t>
            </w:r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2019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2020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2021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2022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2023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2024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8</w:t>
            </w:r>
          </w:p>
        </w:tc>
      </w:tr>
      <w:tr w:rsidR="00BC76D2" w:rsidTr="00095ADE">
        <w:trPr>
          <w:trHeight w:hRule="exact" w:val="97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едеральный бюджет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трансферы бюджету) (Чувашская Республика - Чувашия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18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429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430"/>
        </w:trPr>
        <w:tc>
          <w:tcPr>
            <w:tcW w:w="100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BC76D2" w:rsidTr="00095ADE">
        <w:trPr>
          <w:trHeight w:hRule="exact" w:val="287"/>
        </w:trPr>
        <w:tc>
          <w:tcPr>
            <w:tcW w:w="100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444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88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</w:tr>
      <w:tr w:rsidR="00BC76D2" w:rsidTr="00095ADE">
        <w:trPr>
          <w:trHeight w:hRule="exact" w:val="28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BC76D2" w:rsidTr="00095ADE">
        <w:trPr>
          <w:trHeight w:hRule="exact" w:val="1061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71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солидированный бюджет субъекта Российской Федерации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8</w:t>
            </w:r>
          </w:p>
        </w:tc>
      </w:tr>
      <w:tr w:rsidR="00BC76D2" w:rsidTr="00095ADE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8</w:t>
            </w:r>
          </w:p>
        </w:tc>
      </w:tr>
      <w:tr w:rsidR="00BC76D2" w:rsidTr="00095ADE">
        <w:trPr>
          <w:trHeight w:hRule="exact" w:val="97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124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095ADE" w:rsidTr="00D472D9">
        <w:trPr>
          <w:trHeight w:val="9929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</w:t>
            </w:r>
          </w:p>
        </w:tc>
        <w:tc>
          <w:tcPr>
            <w:tcW w:w="444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демонстрационных мероприятиях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изнес-мисс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коллективных экспозициях предприятий АПК Чувашской Республики в составе Российских экспозиций на международных выставках:</w:t>
            </w:r>
          </w:p>
          <w:p w:rsidR="00095ADE" w:rsidRDefault="00095AD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 в 2019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демонстрационных мероприятий не менее 1 шт., количество организов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изнес-мисс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– не менее 1 шт., количество сформированных коллективных экспозиций компаний АПК на международных выставках – не менее 1 шт.;</w:t>
            </w:r>
          </w:p>
          <w:p w:rsidR="00095ADE" w:rsidRDefault="00095ADE" w:rsidP="00095AD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 в 2020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густацион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демонстрационных мероприятий не менее 1 шт., количество организованных бизнес-миссий – не менее 1 шт., количество сформированных коллективных экспозиций компаний АПК на международных выставках – не менее 1 шт.;</w:t>
            </w:r>
          </w:p>
          <w:p w:rsidR="00095ADE" w:rsidRDefault="00095ADE" w:rsidP="00095AD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 в 2021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демонстрационных мероприятий не менее 1 шт., количество организов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изнес-мисс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– не менее 1 шт., количество сформированных коллективных экспозиций компаний АПК на международных выставках – не менее 1 шт.;</w:t>
            </w:r>
          </w:p>
          <w:p w:rsidR="00095ADE" w:rsidRDefault="00095ADE" w:rsidP="00095AD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 в 2022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демонстрационных мероприятий не менее 1 шт., количество организов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изнес-мисс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– не менее 1 шт., количество сформированных коллективных экспозиций компаний АПК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международных выставках – не менее 1 шт.;</w:t>
            </w:r>
          </w:p>
          <w:p w:rsidR="00095ADE" w:rsidRDefault="00095ADE" w:rsidP="00095AD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 в 2023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-демонстрационных мероприятий не менее 1 шт., количество организов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изнес-мисс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– не менее 1 шт., количество сформированных коллективных экспозиций компаний АПК на международных выставках – не менее 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,9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3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3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3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3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31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95ADE" w:rsidRDefault="00095A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46</w:t>
            </w:r>
          </w:p>
        </w:tc>
      </w:tr>
      <w:tr w:rsidR="00095ADE" w:rsidTr="00D472D9">
        <w:trPr>
          <w:trHeight w:hRule="exact" w:val="273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5ADE" w:rsidRDefault="00095ADE"/>
        </w:tc>
        <w:tc>
          <w:tcPr>
            <w:tcW w:w="444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5ADE" w:rsidRDefault="00095ADE"/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5ADE" w:rsidRDefault="00095ADE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5ADE" w:rsidRDefault="00095ADE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5ADE" w:rsidRDefault="00095ADE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5ADE" w:rsidRDefault="00095ADE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5ADE" w:rsidRDefault="00095ADE"/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5ADE" w:rsidRDefault="00095ADE"/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95ADE" w:rsidRDefault="00095ADE"/>
        </w:tc>
      </w:tr>
      <w:tr w:rsidR="00BC76D2" w:rsidTr="00095ADE">
        <w:trPr>
          <w:trHeight w:hRule="exact" w:val="931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едеральный бюджет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трансферы бюджету) 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430"/>
        </w:trPr>
        <w:tc>
          <w:tcPr>
            <w:tcW w:w="100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BC76D2" w:rsidTr="00095ADE">
        <w:trPr>
          <w:trHeight w:hRule="exact" w:val="286"/>
        </w:trPr>
        <w:tc>
          <w:tcPr>
            <w:tcW w:w="100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444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88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</w:tr>
      <w:tr w:rsidR="00BC76D2" w:rsidTr="00095ADE">
        <w:trPr>
          <w:trHeight w:hRule="exact" w:val="28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BC76D2" w:rsidTr="00095ADE">
        <w:trPr>
          <w:trHeight w:hRule="exact" w:val="43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Чувашская Республика - Чувашия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124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71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онсолидированный бюджет субъекта Российской Федерации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,86</w:t>
            </w:r>
          </w:p>
        </w:tc>
      </w:tr>
      <w:tr w:rsidR="00BC76D2" w:rsidTr="00095ADE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1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,86</w:t>
            </w:r>
          </w:p>
        </w:tc>
      </w:tr>
      <w:tr w:rsidR="00BC76D2" w:rsidTr="004235B1">
        <w:trPr>
          <w:trHeight w:hRule="exact" w:val="97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4235B1">
        <w:trPr>
          <w:trHeight w:hRule="exact" w:val="1247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.3.3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4235B1">
        <w:trPr>
          <w:trHeight w:hRule="exact" w:val="444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6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4235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,6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429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430"/>
        </w:trPr>
        <w:tc>
          <w:tcPr>
            <w:tcW w:w="100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BC76D2" w:rsidTr="00095ADE">
        <w:trPr>
          <w:trHeight w:hRule="exact" w:val="287"/>
        </w:trPr>
        <w:tc>
          <w:tcPr>
            <w:tcW w:w="100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444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588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</w:tr>
      <w:tr w:rsidR="00BC76D2" w:rsidTr="00095ADE">
        <w:trPr>
          <w:trHeight w:hRule="exact" w:val="286"/>
        </w:trPr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BC76D2" w:rsidTr="00095ADE">
        <w:trPr>
          <w:trHeight w:hRule="exact" w:val="717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 по региональному проекту, в том числе: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,9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5,5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5,5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9,5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,56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56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33,74</w:t>
            </w:r>
          </w:p>
        </w:tc>
      </w:tr>
      <w:tr w:rsidR="00BC76D2" w:rsidTr="00095ADE">
        <w:trPr>
          <w:trHeight w:hRule="exact" w:val="1003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едеральный бюджет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1003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небюджетных </w:t>
            </w:r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ндов Российской Федерации и их</w:t>
            </w:r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ерриториальных фондов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716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</w:t>
            </w:r>
          </w:p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оссийской Федерации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: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6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6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,14</w:t>
            </w:r>
          </w:p>
        </w:tc>
      </w:tr>
      <w:tr w:rsidR="00BC76D2" w:rsidTr="00095ADE">
        <w:trPr>
          <w:trHeight w:hRule="exact" w:val="573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6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,36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,14</w:t>
            </w:r>
          </w:p>
        </w:tc>
      </w:tr>
      <w:tr w:rsidR="00BC76D2" w:rsidTr="00095ADE">
        <w:trPr>
          <w:trHeight w:hRule="exact" w:val="1003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1003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BC76D2" w:rsidTr="00095ADE">
        <w:trPr>
          <w:trHeight w:hRule="exact" w:val="573"/>
        </w:trPr>
        <w:tc>
          <w:tcPr>
            <w:tcW w:w="54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6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3,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3,2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7,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7,2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,20</w:t>
            </w:r>
          </w:p>
        </w:tc>
        <w:tc>
          <w:tcPr>
            <w:tcW w:w="1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19,6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BB0665">
        <w:trPr>
          <w:trHeight w:hRule="exact" w:val="80"/>
        </w:trPr>
        <w:tc>
          <w:tcPr>
            <w:tcW w:w="15629" w:type="dxa"/>
            <w:gridSpan w:val="28"/>
          </w:tcPr>
          <w:p w:rsidR="00BC76D2" w:rsidRDefault="00BC76D2"/>
        </w:tc>
      </w:tr>
      <w:tr w:rsidR="00BC76D2" w:rsidTr="00095ADE">
        <w:trPr>
          <w:trHeight w:hRule="exact" w:val="143"/>
        </w:trPr>
        <w:tc>
          <w:tcPr>
            <w:tcW w:w="860" w:type="dxa"/>
            <w:gridSpan w:val="3"/>
            <w:shd w:val="clear" w:color="auto" w:fill="auto"/>
          </w:tcPr>
          <w:p w:rsidR="00BC76D2" w:rsidRDefault="00BC76D2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</w:p>
        </w:tc>
        <w:tc>
          <w:tcPr>
            <w:tcW w:w="14769" w:type="dxa"/>
            <w:gridSpan w:val="25"/>
            <w:shd w:val="clear" w:color="auto" w:fill="auto"/>
            <w:vAlign w:val="center"/>
          </w:tcPr>
          <w:p w:rsidR="00BC76D2" w:rsidRDefault="00BC76D2"/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Участники регионального проекта</w:t>
            </w:r>
          </w:p>
          <w:p w:rsidR="00BC76D2" w:rsidRDefault="00BC76D2"/>
        </w:tc>
      </w:tr>
      <w:tr w:rsidR="00BC76D2" w:rsidTr="00095ADE">
        <w:trPr>
          <w:trHeight w:hRule="exact" w:val="57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ль в региональном проекте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амилия, инициалы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жность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посредственный руководитель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нятость в проекте</w:t>
            </w:r>
          </w:p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роцентов)</w:t>
            </w:r>
          </w:p>
        </w:tc>
      </w:tr>
      <w:tr w:rsidR="00BC76D2" w:rsidTr="00095ADE">
        <w:trPr>
          <w:trHeight w:hRule="exact" w:val="28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BC76D2" w:rsidTr="00095ADE">
        <w:trPr>
          <w:trHeight w:hRule="exact" w:val="150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ван Борисович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BC76D2" w:rsidTr="00095ADE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ергей Геннадьевич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BB0665">
        <w:trPr>
          <w:trHeight w:hRule="exact" w:val="713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ие организационные мероприятия по региональному проекту</w:t>
            </w:r>
          </w:p>
          <w:p w:rsidR="00BC76D2" w:rsidRDefault="00BC76D2"/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слов А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исполнительный директор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 Павел Валерьевич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150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ван Борисович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BC76D2" w:rsidTr="00095ADE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ергей Геннадьевич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716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твержден план по достижению целевых показателей экспорта продукции АПК (рынки, товары, производители, логистика, ресурсы, финансирование, плановые показатели экспорта)</w:t>
            </w:r>
          </w:p>
          <w:p w:rsidR="00BC76D2" w:rsidRDefault="00BC76D2"/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150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ст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зидент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кворцов С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уководитель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</w:tr>
      <w:tr w:rsidR="00BC76D2" w:rsidTr="00095ADE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слов А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исполнительный директор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 П. В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заключенных КПМК в 2019 году составило не менее 1, в том числе продукция пищевой перерабатывающей промышленности - 1</w:t>
            </w:r>
          </w:p>
          <w:p w:rsidR="00BC76D2" w:rsidRDefault="00BC76D2"/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слов А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исполнительный директор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 П. В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кворцов С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уководитель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ст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зидент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заключенных КПМК в 2020 году составило не менее 1, в том числе продукция пищевой перерабатывающей промышленности - 1</w:t>
            </w:r>
          </w:p>
          <w:p w:rsidR="00BC76D2" w:rsidRDefault="00BC76D2"/>
        </w:tc>
      </w:tr>
      <w:tr w:rsidR="00BC76D2" w:rsidTr="00095ADE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6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429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слов А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исполнительный директор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 П. В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ст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зидент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кворцов С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уководитель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</w:tr>
      <w:tr w:rsidR="00BC76D2" w:rsidTr="00095ADE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заключенных КПМК в 2021 году составило не менее 1, в том числе продукция пищевой перерабатывающей промышленности - 1</w:t>
            </w:r>
          </w:p>
          <w:p w:rsidR="00BC76D2" w:rsidRDefault="00BC76D2"/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кворцов С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уководитель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</w:tr>
      <w:tr w:rsidR="00BC76D2" w:rsidTr="00095ADE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слов А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исполнительный директор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 П. В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ст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зидент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717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ыполнена инвестиционная программа экспортного развития АПК, объем экспорта сельскохозяйственной и пищевой продукции составил 46,0 млн. долларов США по итогам 2024 года</w:t>
            </w:r>
          </w:p>
          <w:p w:rsidR="00BC76D2" w:rsidRDefault="00BC76D2"/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150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BC76D2" w:rsidTr="00095ADE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слов А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исполнительный директор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 П. В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ст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зидент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1762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 w:rsidP="00363F4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 учет потребностей агропромышленного комплекса Чувашской Республики по транспортировке новой товарной массы (экспортируемой продукции до пунктов перехода госграницы, так и сельскохозяйственного сырья до пищевых и перерабатывающих предприятий) в части обеспечения необходимой пропускной способности транспортных магистралей (железнодорожных, автомобильных, водных), достаточного количества соответствующего подвижного состава, подъездами к объекта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рологистическ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фраструктуры и производящим экспортируемую продукцию предприятиям в соответствии со Сбалансированным планом по достижению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целевых показателей экспорта продукции АПК в Комплексном плане расширения (модернизации) магистральной инфраструктуры</w:t>
            </w:r>
          </w:p>
          <w:p w:rsidR="00BC76D2" w:rsidRDefault="00BC76D2"/>
        </w:tc>
      </w:tr>
      <w:tr w:rsidR="00BC76D2" w:rsidTr="00095ADE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ст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зидент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3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слов А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исполнительный директор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 П. В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716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ованы участия организаций АПК Чувашской Республики в маршрутных отправках сельскохозяйственной и пищевой продукции по экспортно-ориентированным транспортным коридорам</w:t>
            </w:r>
          </w:p>
          <w:p w:rsidR="00BC76D2" w:rsidRDefault="00BC76D2"/>
        </w:tc>
      </w:tr>
      <w:tr w:rsidR="00BC76D2" w:rsidTr="00095ADE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429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недрена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ке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учета животных</w:t>
            </w:r>
          </w:p>
          <w:p w:rsidR="00BC76D2" w:rsidRDefault="00BC76D2"/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кворцов С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уководитель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</w:tr>
      <w:tr w:rsidR="00BC76D2" w:rsidTr="00095ADE">
        <w:trPr>
          <w:trHeight w:hRule="exact" w:val="150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6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кворцов С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уководитель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о ветеринарное благополучие сельскохозяйственных животных</w:t>
            </w:r>
          </w:p>
          <w:p w:rsidR="00BC76D2" w:rsidRDefault="00BC76D2"/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кворцов С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уководитель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</w:tr>
      <w:tr w:rsidR="00BC76D2" w:rsidTr="00095ADE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кворцов С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уководитель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74260B">
        <w:trPr>
          <w:trHeight w:hRule="exact" w:val="707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формлены ветеринарные сопроводительные документы (ВСД) в электронном виде с использованием ФГИС «Меркурий»</w:t>
            </w:r>
          </w:p>
          <w:p w:rsidR="00BC76D2" w:rsidRDefault="00BC76D2"/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кворцов С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уководитель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</w:tr>
      <w:tr w:rsidR="00BC76D2" w:rsidTr="00095ADE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кворцов С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уководитель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</w:t>
            </w:r>
          </w:p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bottom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716"/>
        </w:trPr>
        <w:tc>
          <w:tcPr>
            <w:tcW w:w="15629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личество компаний, использующих зонтичный бренд продукции АПК (сделано в России) составило: в 2019 г. не менее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; в 2020 г. не менее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; в 2021 г. не менее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; в 2022 г. не менее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; в 2023 г. не менее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; в 2024 г. не менее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C76D2" w:rsidRDefault="00BC76D2"/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слов А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исполнительный директор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 П. В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7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ст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зидент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1548"/>
        </w:trPr>
        <w:tc>
          <w:tcPr>
            <w:tcW w:w="15629" w:type="dxa"/>
            <w:gridSpan w:val="2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C76D2" w:rsidRDefault="00945B13" w:rsidP="00363F4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демонстрационных мероприятиях, бизнес-миссиях, коллективных экспозициях предприятий АПК Чувашской Республики в составе Российских экспозиций на международных выставках: - в 2019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демонстрационных мероприятий не менее 1 шт., количество организованных бизнес-миссий – не менее 1 шт., количество сформированных коллективных экспозиций компаний АПК на международных выставках – не менее 1 шт.; - в 2020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демонстрационных мероприятий не менее 1 шт., количество организован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изнес-миссий – не менее 1 шт., количество сформированных коллективных экспозиций компаний АПК на международных выставках – не менее 1 шт.; - 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2021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демонстрационных мероприятий не менее 1 шт., количество организованных бизнес-миссий – не менее 1 шт., количество сформированных коллективных экспозиций компаний АПК на международных выставках – не менее 1 шт.; - в 2022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демонстрационных мероприятий не менее 1 шт., количество организован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изнес-мисс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– не менее 1 шт., количество сформированных коллективных экспозиций компаний АПК на международных выставках – не менее 1 шт.; - в 2023 г. –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густацион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демонстрационных мероприятий не менее 1 шт., количество организованных бизнес-миссий – не менее 1 шт., количество сформированных коллективных экспозиций компаний АПК на международных выставках – не менее 1 шт. </w:t>
            </w:r>
          </w:p>
          <w:p w:rsidR="00BC76D2" w:rsidRDefault="00BC76D2"/>
        </w:tc>
      </w:tr>
      <w:tr w:rsidR="00BC76D2" w:rsidTr="00095ADE">
        <w:trPr>
          <w:trHeight w:hRule="exact" w:val="1533"/>
        </w:trPr>
        <w:tc>
          <w:tcPr>
            <w:tcW w:w="15629" w:type="dxa"/>
            <w:gridSpan w:val="2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8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095ADE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ст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зидент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гребаева М. А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</w:tr>
      <w:tr w:rsidR="00BC76D2" w:rsidTr="00363F4E">
        <w:trPr>
          <w:trHeight w:hRule="exact" w:val="1744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363F4E" w:rsidRDefault="00363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363F4E" w:rsidRDefault="00363F4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1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слов А. В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исполнительный директор 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 П. В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1762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2</w:t>
            </w:r>
          </w:p>
        </w:tc>
        <w:tc>
          <w:tcPr>
            <w:tcW w:w="3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асильев Н. И.</w:t>
            </w:r>
          </w:p>
        </w:tc>
        <w:tc>
          <w:tcPr>
            <w:tcW w:w="32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иректор (руководитель Центра компетенций в сф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ельскохозяйст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кооперации и поддержки фермеров в Чувашской Республике)</w:t>
            </w:r>
          </w:p>
        </w:tc>
        <w:tc>
          <w:tcPr>
            <w:tcW w:w="28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. Г.</w:t>
            </w:r>
          </w:p>
        </w:tc>
        <w:tc>
          <w:tcPr>
            <w:tcW w:w="2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tcBorders>
              <w:top w:val="single" w:sz="5" w:space="0" w:color="000000"/>
            </w:tcBorders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</w:tcPr>
          <w:p w:rsidR="00BC76D2" w:rsidRDefault="00BC76D2"/>
        </w:tc>
      </w:tr>
      <w:tr w:rsidR="00BC76D2" w:rsidTr="00095ADE">
        <w:trPr>
          <w:trHeight w:hRule="exact" w:val="559"/>
        </w:trPr>
        <w:tc>
          <w:tcPr>
            <w:tcW w:w="15629" w:type="dxa"/>
            <w:gridSpan w:val="28"/>
            <w:shd w:val="clear" w:color="auto" w:fill="auto"/>
            <w:vAlign w:val="center"/>
          </w:tcPr>
          <w:p w:rsidR="00BC76D2" w:rsidRDefault="00945B1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6. Дополнительная информация</w:t>
            </w:r>
          </w:p>
        </w:tc>
      </w:tr>
      <w:tr w:rsidR="00BC76D2" w:rsidTr="00095ADE">
        <w:trPr>
          <w:trHeight w:hRule="exact" w:val="14"/>
        </w:trPr>
        <w:tc>
          <w:tcPr>
            <w:tcW w:w="15603" w:type="dxa"/>
            <w:gridSpan w:val="27"/>
            <w:tcBorders>
              <w:bottom w:val="single" w:sz="5" w:space="0" w:color="000000"/>
            </w:tcBorders>
          </w:tcPr>
          <w:p w:rsidR="00BC76D2" w:rsidRDefault="00BC76D2"/>
        </w:tc>
        <w:tc>
          <w:tcPr>
            <w:tcW w:w="26" w:type="dxa"/>
          </w:tcPr>
          <w:p w:rsidR="00BC76D2" w:rsidRDefault="00BC76D2"/>
        </w:tc>
      </w:tr>
      <w:tr w:rsidR="00BC76D2" w:rsidTr="00363F4E">
        <w:trPr>
          <w:trHeight w:hRule="exact" w:val="2273"/>
        </w:trPr>
        <w:tc>
          <w:tcPr>
            <w:tcW w:w="15603" w:type="dxa"/>
            <w:gridSpan w:val="2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BC76D2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Риски регионального проекта: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иск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нижение урожайности сельскохозяйственных культур под влиянием неблагоприятных природных факторов может не позволить достичь целевых показателей объема экспорта: 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агирование в случае наступления риска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трахование низкой урожайности, вызванной плохими погодными условиями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редупреждение риска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ие площадей под озимыми культурами, посев сельскохозяйственных культур с разными сроками созревания, проведение мероприятий, направленных на повышение урожайности сельскохозяйственных культур, включая повышение качества агротехники, интенсификацию земледелия, использования средств защиты растений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иск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благополучная эпизоотическая ситуация; занос и распространение особо опасных болезней может привести к закрытию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ткрытию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) зарубежных рынков для российской продукции АПК, а также к снижению внутреннего производства, что не позволит достичь целевых 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агирование в случае наступления риска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жесточение контроля со сторон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а качеством продукции на всех этапах производства;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ахование рисков возникновения опасных болезней, заражения почв и пр.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редупреждение риска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ие систематической работы по поддержанию благоприятной эпизоотической и фитосанитарной ситуации 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иск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жесточение ветеринарных, санитарных, технологических и прочих требований к продукции АПК со стороны зарубежных стран, а так же введение тарифных ограничений (специальные защитные меры, заградительные пошлины, квоты), которые могут привести к закрытию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ткрытию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х рынков для российской продукции АПК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агирование в случае наступления риска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ректировка возможных объемов экспорта по данным странам, учет изменений при выборе приоритетных направлений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редупреждение риска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евременный мониторинг требований к отечественной продукции АПК со стороны зарубежных стран-импортеров, корректировка возможных объемов экспорта по данным странам, учет изменений при выборе приоритетных направлений</w:t>
            </w:r>
          </w:p>
          <w:p w:rsidR="00BC76D2" w:rsidRDefault="00945B13" w:rsidP="00363F4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иск: 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кращения государственного финанс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портоориентирован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приятий по причине возникновения других приоритетов, что </w:t>
            </w:r>
          </w:p>
          <w:p w:rsidR="00BC76D2" w:rsidRDefault="00BC76D2" w:rsidP="00363F4E"/>
        </w:tc>
        <w:tc>
          <w:tcPr>
            <w:tcW w:w="26" w:type="dxa"/>
            <w:tcBorders>
              <w:left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2865"/>
        </w:trPr>
        <w:tc>
          <w:tcPr>
            <w:tcW w:w="15603" w:type="dxa"/>
            <w:gridSpan w:val="2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26" w:type="dxa"/>
            <w:tcBorders>
              <w:left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1992"/>
        </w:trPr>
        <w:tc>
          <w:tcPr>
            <w:tcW w:w="15603" w:type="dxa"/>
            <w:gridSpan w:val="2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26" w:type="dxa"/>
            <w:tcBorders>
              <w:left w:val="single" w:sz="5" w:space="0" w:color="000000"/>
            </w:tcBorders>
          </w:tcPr>
          <w:p w:rsidR="00BC76D2" w:rsidRDefault="00BC76D2"/>
        </w:tc>
      </w:tr>
      <w:tr w:rsidR="00BC76D2" w:rsidTr="00363F4E">
        <w:trPr>
          <w:trHeight w:hRule="exact" w:val="92"/>
        </w:trPr>
        <w:tc>
          <w:tcPr>
            <w:tcW w:w="15603" w:type="dxa"/>
            <w:gridSpan w:val="2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26" w:type="dxa"/>
            <w:tcBorders>
              <w:left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BC76D2" w:rsidTr="00095ADE">
        <w:trPr>
          <w:trHeight w:hRule="exact" w:val="430"/>
        </w:trPr>
        <w:tc>
          <w:tcPr>
            <w:tcW w:w="15603" w:type="dxa"/>
            <w:gridSpan w:val="27"/>
            <w:tcBorders>
              <w:bottom w:val="single" w:sz="5" w:space="0" w:color="000000"/>
            </w:tcBorders>
          </w:tcPr>
          <w:p w:rsidR="00BC76D2" w:rsidRDefault="00BC76D2"/>
        </w:tc>
        <w:tc>
          <w:tcPr>
            <w:tcW w:w="26" w:type="dxa"/>
          </w:tcPr>
          <w:p w:rsidR="00BC76D2" w:rsidRDefault="00BC76D2"/>
        </w:tc>
      </w:tr>
      <w:tr w:rsidR="00BC76D2" w:rsidTr="00363F4E">
        <w:trPr>
          <w:trHeight w:hRule="exact" w:val="2866"/>
        </w:trPr>
        <w:tc>
          <w:tcPr>
            <w:tcW w:w="15603" w:type="dxa"/>
            <w:gridSpan w:val="2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C76D2" w:rsidRDefault="00945B13" w:rsidP="00363F4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ожет привести к невозможности реализации большей части мер финансовой и нефинансовой поддержки, предусмотренных данным проектом</w:t>
            </w:r>
          </w:p>
          <w:p w:rsidR="00BC76D2" w:rsidRDefault="00BC76D2" w:rsidP="00363F4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 w:rsidP="00363F4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агирование в случае наступления риска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C76D2" w:rsidRDefault="00945B13" w:rsidP="00363F4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ормирование механизмов государственно-частного партнерства может способствовать привлечению негосударственных ресурсов (кредитов, гарантий).  </w:t>
            </w:r>
          </w:p>
          <w:p w:rsidR="00BC76D2" w:rsidRDefault="00945B13" w:rsidP="00363F4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редупреждение риска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дение постоянного диалога органов исполнительной власти с бизнесом</w:t>
            </w:r>
          </w:p>
          <w:p w:rsidR="00BC76D2" w:rsidRDefault="00BC76D2" w:rsidP="00363F4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945B13" w:rsidP="00363F4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 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иск  затягивания сроков разработки и принятия необходимых нормативных правовых актов в связи с большим количеством вовлеченных органов исполнительной власти и сложными (длительными) процедурами согласования, что может привести к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достижению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ов проекта в запланированные сроки</w:t>
            </w:r>
          </w:p>
          <w:p w:rsidR="00BC76D2" w:rsidRDefault="00945B13" w:rsidP="00363F4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агирование в случае наступления риска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C76D2" w:rsidRDefault="00945B13" w:rsidP="00363F4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ие проектов необходимых нормативных правовых актов в рамках работы по реализации плана мероприятий («дорожной карты») «Поддержка доступа на рынки зарубежных стран и поддержка экспорта»</w:t>
            </w:r>
          </w:p>
          <w:p w:rsidR="00363F4E" w:rsidRDefault="00363F4E" w:rsidP="00363F4E">
            <w:pPr>
              <w:spacing w:line="184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редупреждение риска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ение постоянного диалога с органами исполнительной власти и упрощение процедур согласования проектов нормативных правовых актов</w:t>
            </w:r>
          </w:p>
          <w:p w:rsidR="00BC76D2" w:rsidRDefault="00BC76D2" w:rsidP="00363F4E">
            <w:pPr>
              <w:spacing w:line="184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C76D2" w:rsidRDefault="00BC76D2" w:rsidP="00363F4E">
            <w:pPr>
              <w:jc w:val="both"/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2865"/>
        </w:trPr>
        <w:tc>
          <w:tcPr>
            <w:tcW w:w="15603" w:type="dxa"/>
            <w:gridSpan w:val="2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26" w:type="dxa"/>
            <w:tcBorders>
              <w:left w:val="single" w:sz="5" w:space="0" w:color="000000"/>
            </w:tcBorders>
          </w:tcPr>
          <w:p w:rsidR="00BC76D2" w:rsidRDefault="00BC76D2"/>
        </w:tc>
      </w:tr>
      <w:tr w:rsidR="00BC76D2" w:rsidTr="0074260B">
        <w:trPr>
          <w:trHeight w:hRule="exact" w:val="92"/>
        </w:trPr>
        <w:tc>
          <w:tcPr>
            <w:tcW w:w="15603" w:type="dxa"/>
            <w:gridSpan w:val="2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26" w:type="dxa"/>
            <w:tcBorders>
              <w:left w:val="single" w:sz="5" w:space="0" w:color="000000"/>
            </w:tcBorders>
          </w:tcPr>
          <w:p w:rsidR="00BC76D2" w:rsidRDefault="00BC76D2"/>
        </w:tc>
      </w:tr>
      <w:tr w:rsidR="00BC76D2" w:rsidTr="0074260B">
        <w:trPr>
          <w:trHeight w:hRule="exact" w:val="92"/>
        </w:trPr>
        <w:tc>
          <w:tcPr>
            <w:tcW w:w="15603" w:type="dxa"/>
            <w:gridSpan w:val="2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C76D2" w:rsidRDefault="00BC76D2"/>
        </w:tc>
        <w:tc>
          <w:tcPr>
            <w:tcW w:w="26" w:type="dxa"/>
            <w:tcBorders>
              <w:left w:val="single" w:sz="5" w:space="0" w:color="000000"/>
            </w:tcBorders>
          </w:tcPr>
          <w:p w:rsidR="00BC76D2" w:rsidRDefault="00BC76D2"/>
        </w:tc>
      </w:tr>
      <w:tr w:rsidR="00BC76D2" w:rsidTr="00095ADE">
        <w:trPr>
          <w:trHeight w:hRule="exact" w:val="430"/>
        </w:trPr>
        <w:tc>
          <w:tcPr>
            <w:tcW w:w="15629" w:type="dxa"/>
            <w:gridSpan w:val="28"/>
            <w:shd w:val="clear" w:color="auto" w:fill="auto"/>
          </w:tcPr>
          <w:p w:rsidR="00BC76D2" w:rsidRDefault="00BC76D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</w:tbl>
    <w:p w:rsidR="00945B13" w:rsidRDefault="00945B13"/>
    <w:sectPr w:rsidR="00945B13" w:rsidSect="00BE4C06">
      <w:pgSz w:w="16839" w:h="11907" w:orient="landscape" w:code="9"/>
      <w:pgMar w:top="568" w:right="576" w:bottom="1135" w:left="576" w:header="1134" w:footer="526" w:gutter="0"/>
      <w:cols w:space="720"/>
      <w:docGrid w:linePitch="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E5" w:rsidRDefault="00DA54E5" w:rsidP="0074260B">
      <w:r>
        <w:separator/>
      </w:r>
    </w:p>
  </w:endnote>
  <w:endnote w:type="continuationSeparator" w:id="0">
    <w:p w:rsidR="00DA54E5" w:rsidRDefault="00DA54E5" w:rsidP="0074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E5" w:rsidRDefault="00DA54E5" w:rsidP="0074260B">
      <w:r>
        <w:separator/>
      </w:r>
    </w:p>
  </w:footnote>
  <w:footnote w:type="continuationSeparator" w:id="0">
    <w:p w:rsidR="00DA54E5" w:rsidRDefault="00DA54E5" w:rsidP="00742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C76D2"/>
    <w:rsid w:val="00095ADE"/>
    <w:rsid w:val="000E3A6B"/>
    <w:rsid w:val="00153EE6"/>
    <w:rsid w:val="00363F4E"/>
    <w:rsid w:val="004235B1"/>
    <w:rsid w:val="004310A4"/>
    <w:rsid w:val="004D7842"/>
    <w:rsid w:val="0057244D"/>
    <w:rsid w:val="006A1805"/>
    <w:rsid w:val="006D2576"/>
    <w:rsid w:val="006D7146"/>
    <w:rsid w:val="006F22E5"/>
    <w:rsid w:val="0074260B"/>
    <w:rsid w:val="00786750"/>
    <w:rsid w:val="00945B13"/>
    <w:rsid w:val="00A133E7"/>
    <w:rsid w:val="00A7258A"/>
    <w:rsid w:val="00AB3E62"/>
    <w:rsid w:val="00B46F25"/>
    <w:rsid w:val="00B573A7"/>
    <w:rsid w:val="00B70724"/>
    <w:rsid w:val="00BB0665"/>
    <w:rsid w:val="00BC76D2"/>
    <w:rsid w:val="00BE4C06"/>
    <w:rsid w:val="00CD6600"/>
    <w:rsid w:val="00DA54E5"/>
    <w:rsid w:val="00DD6A74"/>
    <w:rsid w:val="00E37BE0"/>
    <w:rsid w:val="00E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6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6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260B"/>
    <w:rPr>
      <w:sz w:val="2"/>
    </w:rPr>
  </w:style>
  <w:style w:type="paragraph" w:styleId="a7">
    <w:name w:val="footer"/>
    <w:basedOn w:val="a"/>
    <w:link w:val="a8"/>
    <w:uiPriority w:val="99"/>
    <w:unhideWhenUsed/>
    <w:rsid w:val="007426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260B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6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6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6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260B"/>
    <w:rPr>
      <w:sz w:val="2"/>
    </w:rPr>
  </w:style>
  <w:style w:type="paragraph" w:styleId="a7">
    <w:name w:val="footer"/>
    <w:basedOn w:val="a"/>
    <w:link w:val="a8"/>
    <w:uiPriority w:val="99"/>
    <w:unhideWhenUsed/>
    <w:rsid w:val="007426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260B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E86E-9DC3-4BAB-9ABD-2BA5137E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2</Pages>
  <Words>4789</Words>
  <Characters>2730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Eksport_produkcii_APK_(CHuvashskaya_Respublika_-_CHuvashiya)</vt:lpstr>
    </vt:vector>
  </TitlesOfParts>
  <Company>Stimulsoft Reports 2018.2.2 from 26 April 2018</Company>
  <LinksUpToDate>false</LinksUpToDate>
  <CharactersWithSpaces>3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Eksport_produkcii_APK_(CHuvashskaya_Respublika_-_CHuvashiya)</dc:title>
  <dc:subject>RP_Eksport_produkcii_APK_(CHuvashskaya_Respublika_-_CHuvashiya)</dc:subject>
  <dc:creator>МСХ ЧР Егорова Ольга Дмитриевна</dc:creator>
  <cp:lastModifiedBy>economy69 (Кузьмина Е.Г.)</cp:lastModifiedBy>
  <cp:revision>23</cp:revision>
  <cp:lastPrinted>2019-08-27T16:40:00Z</cp:lastPrinted>
  <dcterms:created xsi:type="dcterms:W3CDTF">2019-08-21T12:58:00Z</dcterms:created>
  <dcterms:modified xsi:type="dcterms:W3CDTF">2019-08-27T16:42:00Z</dcterms:modified>
</cp:coreProperties>
</file>